
<file path=[Content_Types].xml><?xml version="1.0" encoding="utf-8"?>
<Types xmlns="http://schemas.openxmlformats.org/package/2006/content-types">
  <Default Extension="jpg" ContentType="image/jp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4AAAD" w14:textId="77777777" w:rsidR="00F71EF5" w:rsidRPr="00510F32" w:rsidRDefault="00F71EF5" w:rsidP="00F71EF5">
      <w:pPr>
        <w:spacing w:after="0"/>
        <w:rPr>
          <w:b/>
          <w:sz w:val="28"/>
          <w:szCs w:val="28"/>
          <w:lang w:val="en-US"/>
        </w:rPr>
      </w:pPr>
      <w:r w:rsidRPr="00510F32">
        <w:rPr>
          <w:b/>
          <w:sz w:val="28"/>
          <w:szCs w:val="28"/>
          <w:lang w:val="en-US"/>
        </w:rPr>
        <w:t>Huisartsen MC de Es</w:t>
      </w:r>
      <w:r w:rsidRPr="00510F32">
        <w:rPr>
          <w:b/>
          <w:sz w:val="28"/>
          <w:szCs w:val="28"/>
          <w:lang w:val="en-US"/>
        </w:rPr>
        <w:tab/>
      </w:r>
      <w:r w:rsidRPr="00510F32">
        <w:rPr>
          <w:b/>
          <w:sz w:val="28"/>
          <w:szCs w:val="28"/>
          <w:lang w:val="en-US"/>
        </w:rPr>
        <w:tab/>
      </w:r>
      <w:r w:rsidRPr="00510F32">
        <w:rPr>
          <w:b/>
          <w:sz w:val="28"/>
          <w:szCs w:val="28"/>
          <w:lang w:val="en-US"/>
        </w:rPr>
        <w:tab/>
      </w:r>
      <w:r w:rsidR="00D87ECC" w:rsidRPr="00510F32">
        <w:rPr>
          <w:b/>
          <w:sz w:val="28"/>
          <w:szCs w:val="28"/>
          <w:lang w:val="en-US"/>
        </w:rPr>
        <w:tab/>
      </w:r>
    </w:p>
    <w:p w14:paraId="4FC45DE7" w14:textId="77777777" w:rsidR="00F71EF5" w:rsidRPr="00510F32" w:rsidRDefault="00F71EF5" w:rsidP="00F71EF5">
      <w:pPr>
        <w:spacing w:after="0"/>
        <w:rPr>
          <w:lang w:val="en-US"/>
        </w:rPr>
      </w:pPr>
      <w:proofErr w:type="spellStart"/>
      <w:r w:rsidRPr="00510F32">
        <w:rPr>
          <w:lang w:val="en-US"/>
        </w:rPr>
        <w:t>Adres</w:t>
      </w:r>
      <w:proofErr w:type="spellEnd"/>
      <w:r w:rsidRPr="00510F32">
        <w:rPr>
          <w:lang w:val="en-US"/>
        </w:rPr>
        <w:t>: Graveneslaan 5-B, 7576BE Oldenzaal</w:t>
      </w:r>
      <w:r w:rsidRPr="00510F32">
        <w:rPr>
          <w:lang w:val="en-US"/>
        </w:rPr>
        <w:tab/>
      </w:r>
    </w:p>
    <w:p w14:paraId="3B534374" w14:textId="77777777" w:rsidR="00F71EF5" w:rsidRPr="00B72C7B" w:rsidRDefault="00F71EF5" w:rsidP="00F71EF5">
      <w:pPr>
        <w:spacing w:after="0"/>
      </w:pPr>
      <w:r w:rsidRPr="00B72C7B">
        <w:t>Telefoonnummer: 0541-514851 / 0541-511195 / 0541-512371</w:t>
      </w:r>
    </w:p>
    <w:p w14:paraId="044F9F7F" w14:textId="77777777" w:rsidR="00F71EF5" w:rsidRDefault="00F71EF5" w:rsidP="00F00764">
      <w:pPr>
        <w:rPr>
          <w:b/>
          <w:sz w:val="28"/>
          <w:szCs w:val="28"/>
        </w:rPr>
      </w:pPr>
    </w:p>
    <w:p w14:paraId="7DA68341" w14:textId="77777777" w:rsidR="00F00764" w:rsidRDefault="007941F8" w:rsidP="00F00764">
      <w:pPr>
        <w:rPr>
          <w:b/>
          <w:sz w:val="28"/>
          <w:szCs w:val="28"/>
        </w:rPr>
      </w:pPr>
      <w:r>
        <w:rPr>
          <w:b/>
          <w:sz w:val="28"/>
          <w:szCs w:val="28"/>
        </w:rPr>
        <w:t>Uitschrijf</w:t>
      </w:r>
      <w:r w:rsidR="00F00764">
        <w:rPr>
          <w:b/>
          <w:sz w:val="28"/>
          <w:szCs w:val="28"/>
        </w:rPr>
        <w:t>formulier</w:t>
      </w:r>
    </w:p>
    <w:p w14:paraId="780656B0" w14:textId="77777777" w:rsidR="00F00764" w:rsidRPr="00144AFA" w:rsidRDefault="00F00764" w:rsidP="00F00764">
      <w:pPr>
        <w:rPr>
          <w:b/>
        </w:rPr>
      </w:pPr>
      <w:r w:rsidRPr="00144AFA">
        <w:rPr>
          <w:b/>
        </w:rPr>
        <w:t>Persoonsgegeven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7229"/>
      </w:tblGrid>
      <w:tr w:rsidR="00F00764" w:rsidRPr="00F00764" w14:paraId="583B1671" w14:textId="77777777" w:rsidTr="000A69E0">
        <w:tc>
          <w:tcPr>
            <w:tcW w:w="2093" w:type="dxa"/>
          </w:tcPr>
          <w:p w14:paraId="2638845E" w14:textId="77777777" w:rsidR="00F00764" w:rsidRPr="00F00764" w:rsidRDefault="00383A07" w:rsidP="000A69E0">
            <w:pPr>
              <w:spacing w:after="0"/>
            </w:pPr>
            <w:r>
              <w:t>Naam:</w:t>
            </w:r>
          </w:p>
          <w:p w14:paraId="613AC950" w14:textId="77777777" w:rsidR="00F00764" w:rsidRPr="00F00764" w:rsidRDefault="00F00764" w:rsidP="000A69E0">
            <w:pPr>
              <w:spacing w:after="0"/>
            </w:pPr>
          </w:p>
        </w:tc>
        <w:tc>
          <w:tcPr>
            <w:tcW w:w="7229" w:type="dxa"/>
          </w:tcPr>
          <w:p w14:paraId="2749E0A0" w14:textId="77777777" w:rsidR="00F00764" w:rsidRPr="00F00764" w:rsidRDefault="00F00764" w:rsidP="000A69E0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F00764" w:rsidRPr="00F00764" w14:paraId="696984D6" w14:textId="77777777" w:rsidTr="000A69E0">
        <w:tc>
          <w:tcPr>
            <w:tcW w:w="2093" w:type="dxa"/>
          </w:tcPr>
          <w:p w14:paraId="6DD8CF5B" w14:textId="77777777" w:rsidR="00C63F03" w:rsidRPr="00F00764" w:rsidRDefault="00383A07" w:rsidP="000A69E0">
            <w:pPr>
              <w:spacing w:after="0"/>
            </w:pPr>
            <w:r>
              <w:t>Adres</w:t>
            </w:r>
            <w:r w:rsidR="00C63F03">
              <w:t>/ woonplaats</w:t>
            </w:r>
          </w:p>
          <w:p w14:paraId="3197BBE3" w14:textId="77777777" w:rsidR="00F00764" w:rsidRPr="00F00764" w:rsidRDefault="00F00764" w:rsidP="000A69E0">
            <w:pPr>
              <w:spacing w:after="0"/>
            </w:pPr>
            <w:r w:rsidRPr="00F00764">
              <w:t xml:space="preserve"> </w:t>
            </w:r>
          </w:p>
        </w:tc>
        <w:tc>
          <w:tcPr>
            <w:tcW w:w="7229" w:type="dxa"/>
          </w:tcPr>
          <w:p w14:paraId="250FC79C" w14:textId="77777777" w:rsidR="00F00764" w:rsidRPr="00F00764" w:rsidRDefault="00F00764" w:rsidP="000A69E0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F00764" w:rsidRPr="00F00764" w14:paraId="226A7154" w14:textId="77777777" w:rsidTr="000A69E0">
        <w:tc>
          <w:tcPr>
            <w:tcW w:w="2093" w:type="dxa"/>
          </w:tcPr>
          <w:p w14:paraId="1019E56E" w14:textId="77777777" w:rsidR="00F00764" w:rsidRPr="00F00764" w:rsidRDefault="00F00764" w:rsidP="000A69E0">
            <w:pPr>
              <w:spacing w:after="0"/>
            </w:pPr>
            <w:r w:rsidRPr="00F00764">
              <w:t>Geboortedatum:</w:t>
            </w:r>
          </w:p>
          <w:p w14:paraId="4C835EB6" w14:textId="77777777" w:rsidR="00F00764" w:rsidRPr="00F00764" w:rsidRDefault="00F00764" w:rsidP="000A69E0">
            <w:pPr>
              <w:spacing w:after="0"/>
            </w:pPr>
            <w:r w:rsidRPr="00F00764">
              <w:t xml:space="preserve"> </w:t>
            </w:r>
          </w:p>
        </w:tc>
        <w:tc>
          <w:tcPr>
            <w:tcW w:w="7229" w:type="dxa"/>
          </w:tcPr>
          <w:p w14:paraId="66D55D55" w14:textId="77777777" w:rsidR="00F00764" w:rsidRPr="00F00764" w:rsidRDefault="00F00764" w:rsidP="000A69E0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88A691F" w14:textId="77777777" w:rsidR="00144AFA" w:rsidRDefault="00144AFA" w:rsidP="00F00764">
      <w:pPr>
        <w:rPr>
          <w:b/>
          <w:sz w:val="16"/>
          <w:szCs w:val="16"/>
        </w:rPr>
      </w:pPr>
    </w:p>
    <w:p w14:paraId="20EFC0A7" w14:textId="77777777" w:rsidR="0048649F" w:rsidRPr="00144AFA" w:rsidRDefault="00144AFA" w:rsidP="00F00764">
      <w:pPr>
        <w:rPr>
          <w:b/>
        </w:rPr>
      </w:pPr>
      <w:r w:rsidRPr="00144AFA">
        <w:rPr>
          <w:b/>
        </w:rPr>
        <w:t>Nieuwe adresgegeven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7229"/>
      </w:tblGrid>
      <w:tr w:rsidR="003F5C1E" w:rsidRPr="00F00764" w14:paraId="4CA04583" w14:textId="77777777" w:rsidTr="00E012CC">
        <w:tc>
          <w:tcPr>
            <w:tcW w:w="2093" w:type="dxa"/>
          </w:tcPr>
          <w:p w14:paraId="28BE79D9" w14:textId="77777777" w:rsidR="003F5C1E" w:rsidRPr="00F00764" w:rsidRDefault="00144AFA" w:rsidP="00E012CC">
            <w:pPr>
              <w:spacing w:after="0"/>
            </w:pPr>
            <w:r>
              <w:t>A</w:t>
            </w:r>
            <w:r w:rsidR="003F5C1E">
              <w:t>dres</w:t>
            </w:r>
            <w:r w:rsidR="00C63F03">
              <w:t>/woonplaats</w:t>
            </w:r>
          </w:p>
          <w:p w14:paraId="2E552FA2" w14:textId="77777777" w:rsidR="003F5C1E" w:rsidRPr="00F00764" w:rsidRDefault="003F5C1E" w:rsidP="00E012CC">
            <w:pPr>
              <w:spacing w:after="0"/>
            </w:pPr>
            <w:r w:rsidRPr="00F00764">
              <w:t xml:space="preserve"> </w:t>
            </w:r>
          </w:p>
        </w:tc>
        <w:tc>
          <w:tcPr>
            <w:tcW w:w="7229" w:type="dxa"/>
          </w:tcPr>
          <w:p w14:paraId="15111D5D" w14:textId="77777777" w:rsidR="003F5C1E" w:rsidRPr="00F00764" w:rsidRDefault="003F5C1E" w:rsidP="00E012CC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B978C6E" w14:textId="77777777" w:rsidR="00F00764" w:rsidRPr="00144AFA" w:rsidRDefault="00F00764" w:rsidP="00F00764">
      <w:pPr>
        <w:spacing w:before="100" w:beforeAutospacing="1" w:after="100" w:afterAutospacing="1"/>
        <w:outlineLvl w:val="2"/>
        <w:rPr>
          <w:b/>
        </w:rPr>
      </w:pPr>
      <w:r w:rsidRPr="00144AFA">
        <w:rPr>
          <w:b/>
        </w:rPr>
        <w:t xml:space="preserve">Gegevens </w:t>
      </w:r>
      <w:r w:rsidR="00383A07" w:rsidRPr="00144AFA">
        <w:rPr>
          <w:b/>
        </w:rPr>
        <w:t>nieuwe</w:t>
      </w:r>
      <w:r w:rsidRPr="00144AFA">
        <w:rPr>
          <w:b/>
        </w:rPr>
        <w:t xml:space="preserve"> huisarts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3"/>
        <w:gridCol w:w="7009"/>
      </w:tblGrid>
      <w:tr w:rsidR="00F00764" w:rsidRPr="00F00764" w14:paraId="554E3680" w14:textId="77777777" w:rsidTr="000A69E0">
        <w:tc>
          <w:tcPr>
            <w:tcW w:w="2313" w:type="dxa"/>
          </w:tcPr>
          <w:p w14:paraId="3FF329A2" w14:textId="77777777" w:rsidR="00F00764" w:rsidRPr="00F00764" w:rsidRDefault="00F00764" w:rsidP="000A69E0">
            <w:pPr>
              <w:spacing w:after="0"/>
            </w:pPr>
            <w:r w:rsidRPr="00F00764">
              <w:t xml:space="preserve">Naam:  </w:t>
            </w:r>
          </w:p>
          <w:p w14:paraId="6E91053D" w14:textId="77777777" w:rsidR="00F00764" w:rsidRPr="00F00764" w:rsidRDefault="00F00764" w:rsidP="000A69E0">
            <w:pPr>
              <w:spacing w:after="0"/>
            </w:pPr>
          </w:p>
        </w:tc>
        <w:tc>
          <w:tcPr>
            <w:tcW w:w="7009" w:type="dxa"/>
          </w:tcPr>
          <w:p w14:paraId="4C82E9C0" w14:textId="77777777" w:rsidR="00F00764" w:rsidRPr="00F00764" w:rsidRDefault="00F00764" w:rsidP="000A69E0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F00764" w:rsidRPr="00F00764" w14:paraId="6B14E59A" w14:textId="77777777" w:rsidTr="000A69E0">
        <w:tc>
          <w:tcPr>
            <w:tcW w:w="2313" w:type="dxa"/>
          </w:tcPr>
          <w:p w14:paraId="348DBED7" w14:textId="77777777" w:rsidR="00F00764" w:rsidRPr="00F00764" w:rsidRDefault="00F00764" w:rsidP="000A69E0">
            <w:pPr>
              <w:spacing w:after="0"/>
            </w:pPr>
            <w:r w:rsidRPr="00F00764">
              <w:t>Adres</w:t>
            </w:r>
            <w:r w:rsidR="00C63F03">
              <w:t>/ plaats:</w:t>
            </w:r>
          </w:p>
          <w:p w14:paraId="3CDF1EFD" w14:textId="77777777" w:rsidR="00F00764" w:rsidRPr="00F00764" w:rsidRDefault="00F00764" w:rsidP="000A69E0">
            <w:pPr>
              <w:spacing w:after="0"/>
            </w:pPr>
          </w:p>
        </w:tc>
        <w:tc>
          <w:tcPr>
            <w:tcW w:w="7009" w:type="dxa"/>
          </w:tcPr>
          <w:p w14:paraId="56B4A46E" w14:textId="77777777" w:rsidR="00F00764" w:rsidRPr="00F00764" w:rsidRDefault="00F00764" w:rsidP="000A69E0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BB93664" w14:textId="77777777" w:rsidR="00F00764" w:rsidRPr="00255173" w:rsidRDefault="00F00764" w:rsidP="00F00764">
      <w:pPr>
        <w:spacing w:before="100" w:beforeAutospacing="1" w:after="100" w:afterAutospacing="1"/>
        <w:outlineLvl w:val="2"/>
        <w:rPr>
          <w:sz w:val="16"/>
          <w:szCs w:val="16"/>
        </w:rPr>
      </w:pPr>
      <w:r w:rsidRPr="00255173">
        <w:rPr>
          <w:b/>
        </w:rPr>
        <w:t xml:space="preserve">Gegevens </w:t>
      </w:r>
      <w:r w:rsidR="00383A07" w:rsidRPr="00255173">
        <w:rPr>
          <w:b/>
        </w:rPr>
        <w:t>nieuwe</w:t>
      </w:r>
      <w:r w:rsidRPr="00255173">
        <w:rPr>
          <w:b/>
        </w:rPr>
        <w:t xml:space="preserve"> apotheek</w:t>
      </w:r>
      <w:r w:rsidRPr="00255173">
        <w:rPr>
          <w:rFonts w:eastAsia="Times New Roman"/>
          <w:b/>
          <w:bCs/>
          <w:sz w:val="24"/>
          <w:szCs w:val="24"/>
          <w:lang w:eastAsia="nl-NL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3"/>
        <w:gridCol w:w="7009"/>
      </w:tblGrid>
      <w:tr w:rsidR="00255173" w:rsidRPr="00255173" w14:paraId="01FAF170" w14:textId="77777777" w:rsidTr="000A69E0">
        <w:tc>
          <w:tcPr>
            <w:tcW w:w="2313" w:type="dxa"/>
          </w:tcPr>
          <w:p w14:paraId="2B684E1B" w14:textId="77777777" w:rsidR="00F00764" w:rsidRPr="00255173" w:rsidRDefault="00F00764" w:rsidP="000A69E0">
            <w:pPr>
              <w:spacing w:after="0"/>
            </w:pPr>
            <w:r w:rsidRPr="00255173">
              <w:t xml:space="preserve">Naam:  </w:t>
            </w:r>
          </w:p>
          <w:p w14:paraId="5B8928FD" w14:textId="77777777" w:rsidR="00F00764" w:rsidRPr="00255173" w:rsidRDefault="00F00764" w:rsidP="000A69E0">
            <w:pPr>
              <w:spacing w:after="0"/>
            </w:pPr>
          </w:p>
        </w:tc>
        <w:tc>
          <w:tcPr>
            <w:tcW w:w="7009" w:type="dxa"/>
          </w:tcPr>
          <w:p w14:paraId="37F6612E" w14:textId="77777777" w:rsidR="00F00764" w:rsidRPr="00255173" w:rsidRDefault="00F00764" w:rsidP="000A69E0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C63F03" w:rsidRPr="00255173" w14:paraId="2E324D4C" w14:textId="77777777" w:rsidTr="000A69E0">
        <w:tc>
          <w:tcPr>
            <w:tcW w:w="2313" w:type="dxa"/>
          </w:tcPr>
          <w:p w14:paraId="130D135B" w14:textId="77777777" w:rsidR="00F00764" w:rsidRPr="00255173" w:rsidRDefault="00F00764" w:rsidP="000A69E0">
            <w:pPr>
              <w:spacing w:after="0"/>
            </w:pPr>
            <w:r w:rsidRPr="00255173">
              <w:t>Adres</w:t>
            </w:r>
            <w:r w:rsidR="00C63F03" w:rsidRPr="00255173">
              <w:t>/ plaats:</w:t>
            </w:r>
          </w:p>
          <w:p w14:paraId="77AC5057" w14:textId="77777777" w:rsidR="00F00764" w:rsidRPr="00255173" w:rsidRDefault="00F00764" w:rsidP="000A69E0">
            <w:pPr>
              <w:spacing w:after="0"/>
            </w:pPr>
          </w:p>
        </w:tc>
        <w:tc>
          <w:tcPr>
            <w:tcW w:w="7009" w:type="dxa"/>
          </w:tcPr>
          <w:p w14:paraId="289318FC" w14:textId="77777777" w:rsidR="00F00764" w:rsidRPr="00255173" w:rsidRDefault="00F00764" w:rsidP="000A69E0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ACC169A" w14:textId="77777777" w:rsidR="00376AEF" w:rsidRPr="00255173" w:rsidRDefault="00376AEF" w:rsidP="00F00764">
      <w:pPr>
        <w:spacing w:after="0"/>
        <w:rPr>
          <w:rFonts w:ascii="Times New Roman" w:eastAsia="Times New Roman" w:hAnsi="Times New Roman"/>
          <w:b/>
          <w:bCs/>
          <w:sz w:val="16"/>
          <w:szCs w:val="16"/>
          <w:lang w:eastAsia="nl-NL"/>
        </w:rPr>
      </w:pPr>
    </w:p>
    <w:p w14:paraId="628C0269" w14:textId="77777777" w:rsidR="00376AEF" w:rsidRPr="00255173" w:rsidRDefault="00376AEF" w:rsidP="00F00764">
      <w:pPr>
        <w:spacing w:after="0"/>
        <w:rPr>
          <w:rFonts w:asciiTheme="minorHAnsi" w:eastAsia="Times New Roman" w:hAnsiTheme="minorHAnsi" w:cstheme="minorHAnsi"/>
          <w:b/>
          <w:bCs/>
          <w:lang w:eastAsia="nl-NL"/>
        </w:rPr>
      </w:pPr>
      <w:r w:rsidRPr="00255173">
        <w:rPr>
          <w:rFonts w:asciiTheme="minorHAnsi" w:eastAsia="Times New Roman" w:hAnsiTheme="minorHAnsi" w:cstheme="minorHAnsi"/>
          <w:b/>
          <w:bCs/>
          <w:lang w:eastAsia="nl-NL"/>
        </w:rPr>
        <w:t>Toestemming</w:t>
      </w:r>
    </w:p>
    <w:p w14:paraId="304568A3" w14:textId="77777777" w:rsidR="00376AEF" w:rsidRPr="00144AFA" w:rsidRDefault="00376AEF" w:rsidP="00F00764">
      <w:pPr>
        <w:spacing w:after="0"/>
        <w:rPr>
          <w:rFonts w:asciiTheme="minorHAnsi" w:eastAsia="Times New Roman" w:hAnsiTheme="minorHAnsi" w:cstheme="minorHAnsi"/>
          <w:b/>
          <w:bCs/>
          <w:sz w:val="16"/>
          <w:szCs w:val="16"/>
          <w:lang w:eastAsia="nl-NL"/>
        </w:rPr>
      </w:pPr>
    </w:p>
    <w:p w14:paraId="71CBFDAB" w14:textId="77777777" w:rsidR="00510F32" w:rsidRPr="00255173" w:rsidRDefault="00376AEF" w:rsidP="00F57ABC">
      <w:pPr>
        <w:spacing w:after="0"/>
        <w:rPr>
          <w:rFonts w:asciiTheme="minorHAnsi" w:eastAsia="Times New Roman" w:hAnsiTheme="minorHAnsi" w:cstheme="minorHAnsi"/>
          <w:bCs/>
          <w:i/>
          <w:iCs/>
          <w:sz w:val="20"/>
          <w:szCs w:val="20"/>
          <w:lang w:eastAsia="nl-NL"/>
        </w:rPr>
      </w:pPr>
      <w:r w:rsidRPr="00255173">
        <w:rPr>
          <w:rFonts w:asciiTheme="minorHAnsi" w:eastAsia="Times New Roman" w:hAnsiTheme="minorHAnsi" w:cstheme="minorHAnsi"/>
          <w:bCs/>
          <w:lang w:eastAsia="nl-NL"/>
        </w:rPr>
        <w:t>Hierbij verleen ik</w:t>
      </w:r>
      <w:r w:rsidR="00383A07" w:rsidRPr="00255173">
        <w:rPr>
          <w:rFonts w:asciiTheme="minorHAnsi" w:eastAsia="Times New Roman" w:hAnsiTheme="minorHAnsi" w:cstheme="minorHAnsi"/>
          <w:bCs/>
          <w:lang w:eastAsia="nl-NL"/>
        </w:rPr>
        <w:t xml:space="preserve"> toestemming om mijn gegevens over te d</w:t>
      </w:r>
      <w:r w:rsidRPr="00255173">
        <w:rPr>
          <w:rFonts w:asciiTheme="minorHAnsi" w:eastAsia="Times New Roman" w:hAnsiTheme="minorHAnsi" w:cstheme="minorHAnsi"/>
          <w:bCs/>
          <w:lang w:eastAsia="nl-NL"/>
        </w:rPr>
        <w:t xml:space="preserve">ragen </w:t>
      </w:r>
      <w:r w:rsidR="00383A07" w:rsidRPr="00255173">
        <w:rPr>
          <w:rFonts w:asciiTheme="minorHAnsi" w:eastAsia="Times New Roman" w:hAnsiTheme="minorHAnsi" w:cstheme="minorHAnsi"/>
          <w:bCs/>
          <w:lang w:eastAsia="nl-NL"/>
        </w:rPr>
        <w:t xml:space="preserve">aan </w:t>
      </w:r>
      <w:r w:rsidRPr="00255173">
        <w:rPr>
          <w:rFonts w:asciiTheme="minorHAnsi" w:eastAsia="Times New Roman" w:hAnsiTheme="minorHAnsi" w:cstheme="minorHAnsi"/>
          <w:bCs/>
          <w:lang w:eastAsia="nl-NL"/>
        </w:rPr>
        <w:t xml:space="preserve">mijn </w:t>
      </w:r>
      <w:r w:rsidR="00F57ABC" w:rsidRPr="00255173">
        <w:rPr>
          <w:rFonts w:asciiTheme="minorHAnsi" w:eastAsia="Times New Roman" w:hAnsiTheme="minorHAnsi" w:cstheme="minorHAnsi"/>
          <w:bCs/>
          <w:lang w:eastAsia="nl-NL"/>
        </w:rPr>
        <w:t>nieuwe</w:t>
      </w:r>
      <w:r w:rsidRPr="00255173">
        <w:rPr>
          <w:rFonts w:asciiTheme="minorHAnsi" w:eastAsia="Times New Roman" w:hAnsiTheme="minorHAnsi" w:cstheme="minorHAnsi"/>
          <w:bCs/>
          <w:lang w:eastAsia="nl-NL"/>
        </w:rPr>
        <w:t xml:space="preserve"> huisarts</w:t>
      </w:r>
      <w:r w:rsidR="00510F32" w:rsidRPr="00255173">
        <w:rPr>
          <w:rFonts w:asciiTheme="minorHAnsi" w:eastAsia="Times New Roman" w:hAnsiTheme="minorHAnsi" w:cstheme="minorHAnsi"/>
          <w:bCs/>
          <w:lang w:eastAsia="nl-NL"/>
        </w:rPr>
        <w:t>:  ja / nee (*)</w:t>
      </w:r>
      <w:r w:rsidR="00510F32" w:rsidRPr="00255173">
        <w:rPr>
          <w:rFonts w:asciiTheme="minorHAnsi" w:eastAsia="Times New Roman" w:hAnsiTheme="minorHAnsi" w:cstheme="minorHAnsi"/>
          <w:bCs/>
          <w:lang w:eastAsia="nl-NL"/>
        </w:rPr>
        <w:br/>
      </w:r>
      <w:r w:rsidR="00510F32" w:rsidRPr="00255173">
        <w:rPr>
          <w:rFonts w:asciiTheme="minorHAnsi" w:eastAsia="Times New Roman" w:hAnsiTheme="minorHAnsi" w:cstheme="minorHAnsi"/>
          <w:bCs/>
          <w:i/>
          <w:iCs/>
          <w:sz w:val="20"/>
          <w:szCs w:val="20"/>
          <w:lang w:eastAsia="nl-NL"/>
        </w:rPr>
        <w:t>(*) doorhalen wat niet van toepassing is.</w:t>
      </w:r>
    </w:p>
    <w:p w14:paraId="39CF7BC3" w14:textId="77777777" w:rsidR="00151F71" w:rsidRDefault="00510F32" w:rsidP="00510F32">
      <w:pPr>
        <w:spacing w:after="0"/>
        <w:ind w:right="260"/>
        <w:rPr>
          <w:bCs/>
          <w:i/>
          <w:iCs/>
        </w:rPr>
      </w:pPr>
      <w:r w:rsidRPr="00C63F03">
        <w:rPr>
          <w:bCs/>
          <w:i/>
          <w:iCs/>
          <w:color w:val="C00000"/>
        </w:rPr>
        <w:br/>
      </w:r>
      <w:r>
        <w:rPr>
          <w:bCs/>
          <w:i/>
          <w:iCs/>
        </w:rPr>
        <w:t>Als</w:t>
      </w:r>
      <w:r w:rsidR="00151F71">
        <w:rPr>
          <w:bCs/>
          <w:i/>
          <w:iCs/>
        </w:rPr>
        <w:t xml:space="preserve"> u dit formulier invult voor een kind jonger dan 16 jaar en u deelt het gezag, dan moet ook de andere ouder (of voogd) akkoord zijn met de uitschrijving. </w:t>
      </w:r>
      <w:r>
        <w:rPr>
          <w:bCs/>
          <w:i/>
          <w:iCs/>
        </w:rPr>
        <w:t>Vanaf 12 jaar dient ook het kind mee te tekenen.</w:t>
      </w:r>
    </w:p>
    <w:p w14:paraId="67CBBE61" w14:textId="77777777" w:rsidR="00376AEF" w:rsidRPr="00376AEF" w:rsidRDefault="00151F71" w:rsidP="00F00764">
      <w:pPr>
        <w:spacing w:after="0"/>
        <w:rPr>
          <w:rFonts w:asciiTheme="minorHAnsi" w:eastAsia="Times New Roman" w:hAnsiTheme="minorHAnsi" w:cstheme="minorHAnsi"/>
          <w:bCs/>
          <w:lang w:eastAsia="nl-NL"/>
        </w:rPr>
      </w:pPr>
      <w:r>
        <w:rPr>
          <w:bCs/>
          <w:i/>
          <w:iCs/>
        </w:rPr>
        <w:t>Een kind/jong volwassene vanaf 16 jaar geeft zelf toestemming voor de uitschrijving</w:t>
      </w:r>
      <w:r w:rsidR="00510F32">
        <w:rPr>
          <w:bCs/>
          <w:i/>
          <w:iCs/>
        </w:rPr>
        <w:t xml:space="preserve"> (eigen formulier invullen).</w:t>
      </w:r>
      <w:r w:rsidR="00510F32">
        <w:rPr>
          <w:rFonts w:asciiTheme="minorHAnsi" w:eastAsia="Times New Roman" w:hAnsiTheme="minorHAnsi" w:cstheme="minorHAnsi"/>
          <w:bCs/>
          <w:lang w:eastAsia="nl-NL"/>
        </w:rPr>
        <w:br/>
      </w:r>
    </w:p>
    <w:p w14:paraId="0E538794" w14:textId="77777777" w:rsidR="00376AEF" w:rsidRDefault="00376AEF" w:rsidP="00F00764">
      <w:pPr>
        <w:spacing w:after="0"/>
        <w:rPr>
          <w:rFonts w:asciiTheme="minorHAnsi" w:eastAsia="Times New Roman" w:hAnsiTheme="minorHAnsi" w:cstheme="minorHAnsi"/>
          <w:bCs/>
          <w:lang w:eastAsia="nl-NL"/>
        </w:rPr>
      </w:pPr>
      <w:r w:rsidRPr="00376AEF">
        <w:rPr>
          <w:rFonts w:asciiTheme="minorHAnsi" w:eastAsia="Times New Roman" w:hAnsiTheme="minorHAnsi" w:cstheme="minorHAnsi"/>
          <w:bCs/>
          <w:lang w:eastAsia="nl-NL"/>
        </w:rPr>
        <w:t xml:space="preserve">Datum: </w:t>
      </w:r>
      <w:r>
        <w:rPr>
          <w:rFonts w:asciiTheme="minorHAnsi" w:eastAsia="Times New Roman" w:hAnsiTheme="minorHAnsi" w:cstheme="minorHAnsi"/>
          <w:bCs/>
          <w:lang w:eastAsia="nl-NL"/>
        </w:rPr>
        <w:tab/>
      </w:r>
      <w:r>
        <w:rPr>
          <w:rFonts w:asciiTheme="minorHAnsi" w:eastAsia="Times New Roman" w:hAnsiTheme="minorHAnsi" w:cstheme="minorHAnsi"/>
          <w:bCs/>
          <w:lang w:eastAsia="nl-NL"/>
        </w:rPr>
        <w:tab/>
      </w:r>
      <w:r>
        <w:rPr>
          <w:rFonts w:asciiTheme="minorHAnsi" w:eastAsia="Times New Roman" w:hAnsiTheme="minorHAnsi" w:cstheme="minorHAnsi"/>
          <w:bCs/>
          <w:lang w:eastAsia="nl-NL"/>
        </w:rPr>
        <w:tab/>
      </w:r>
      <w:r>
        <w:rPr>
          <w:rFonts w:asciiTheme="minorHAnsi" w:eastAsia="Times New Roman" w:hAnsiTheme="minorHAnsi" w:cstheme="minorHAnsi"/>
          <w:bCs/>
          <w:lang w:eastAsia="nl-NL"/>
        </w:rPr>
        <w:tab/>
      </w:r>
      <w:r>
        <w:rPr>
          <w:rFonts w:asciiTheme="minorHAnsi" w:eastAsia="Times New Roman" w:hAnsiTheme="minorHAnsi" w:cstheme="minorHAnsi"/>
          <w:bCs/>
          <w:lang w:eastAsia="nl-NL"/>
        </w:rPr>
        <w:tab/>
      </w:r>
      <w:r>
        <w:rPr>
          <w:rFonts w:asciiTheme="minorHAnsi" w:eastAsia="Times New Roman" w:hAnsiTheme="minorHAnsi" w:cstheme="minorHAnsi"/>
          <w:bCs/>
          <w:lang w:eastAsia="nl-NL"/>
        </w:rPr>
        <w:tab/>
      </w:r>
      <w:r w:rsidRPr="00376AEF">
        <w:rPr>
          <w:rFonts w:asciiTheme="minorHAnsi" w:eastAsia="Times New Roman" w:hAnsiTheme="minorHAnsi" w:cstheme="minorHAnsi"/>
          <w:bCs/>
          <w:lang w:eastAsia="nl-NL"/>
        </w:rPr>
        <w:t>Handtekening</w:t>
      </w:r>
      <w:r w:rsidR="00510F32">
        <w:rPr>
          <w:rFonts w:asciiTheme="minorHAnsi" w:eastAsia="Times New Roman" w:hAnsiTheme="minorHAnsi" w:cstheme="minorHAnsi"/>
          <w:bCs/>
          <w:lang w:eastAsia="nl-NL"/>
        </w:rPr>
        <w:t>(en)</w:t>
      </w:r>
      <w:r w:rsidRPr="00376AEF">
        <w:rPr>
          <w:rFonts w:asciiTheme="minorHAnsi" w:eastAsia="Times New Roman" w:hAnsiTheme="minorHAnsi" w:cstheme="minorHAnsi"/>
          <w:bCs/>
          <w:lang w:eastAsia="nl-NL"/>
        </w:rPr>
        <w:t>:</w:t>
      </w:r>
    </w:p>
    <w:p w14:paraId="3584E14E" w14:textId="77777777" w:rsidR="00C63F03" w:rsidRDefault="00C63F03" w:rsidP="00F00764">
      <w:pPr>
        <w:spacing w:after="0"/>
        <w:rPr>
          <w:rFonts w:asciiTheme="minorHAnsi" w:eastAsia="Times New Roman" w:hAnsiTheme="minorHAnsi" w:cstheme="minorHAnsi"/>
          <w:bCs/>
          <w:lang w:eastAsia="nl-NL"/>
        </w:rPr>
      </w:pPr>
    </w:p>
    <w:p w14:paraId="45C42B14" w14:textId="77777777" w:rsidR="00C63F03" w:rsidRDefault="00C63F03" w:rsidP="00F00764">
      <w:pPr>
        <w:spacing w:after="0"/>
        <w:rPr>
          <w:rFonts w:asciiTheme="minorHAnsi" w:eastAsia="Times New Roman" w:hAnsiTheme="minorHAnsi" w:cstheme="minorHAnsi"/>
          <w:bCs/>
          <w:lang w:eastAsia="nl-NL"/>
        </w:rPr>
      </w:pPr>
    </w:p>
    <w:p w14:paraId="11B56B85" w14:textId="77777777" w:rsidR="00C576B9" w:rsidRPr="00376AEF" w:rsidRDefault="00C576B9" w:rsidP="00F00764">
      <w:pPr>
        <w:spacing w:after="0"/>
        <w:rPr>
          <w:rFonts w:asciiTheme="minorHAnsi" w:eastAsia="Times New Roman" w:hAnsiTheme="minorHAnsi" w:cstheme="minorHAnsi"/>
          <w:bCs/>
          <w:lang w:eastAsia="nl-NL"/>
        </w:rPr>
      </w:pPr>
    </w:p>
    <w:p w14:paraId="77EA8B34" w14:textId="77777777" w:rsidR="00144AFA" w:rsidRDefault="00144AFA" w:rsidP="00376AEF">
      <w:pPr>
        <w:rPr>
          <w:sz w:val="16"/>
          <w:szCs w:val="16"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003E8" w14:paraId="6F175B7A" w14:textId="77777777" w:rsidTr="002003E8">
        <w:tc>
          <w:tcPr>
            <w:tcW w:w="3070" w:type="dxa"/>
          </w:tcPr>
          <w:p w14:paraId="7BEB4B70" w14:textId="77777777" w:rsidR="002003E8" w:rsidRPr="00144AFA" w:rsidRDefault="002003E8">
            <w:pPr>
              <w:spacing w:after="0"/>
              <w:rPr>
                <w:b/>
                <w:sz w:val="20"/>
                <w:szCs w:val="20"/>
                <w:lang w:eastAsia="nl-NL"/>
              </w:rPr>
            </w:pPr>
            <w:r w:rsidRPr="00144AFA">
              <w:rPr>
                <w:b/>
                <w:sz w:val="20"/>
                <w:szCs w:val="20"/>
                <w:lang w:eastAsia="nl-NL"/>
              </w:rPr>
              <w:t>Check praktijk</w:t>
            </w:r>
          </w:p>
        </w:tc>
        <w:tc>
          <w:tcPr>
            <w:tcW w:w="3071" w:type="dxa"/>
          </w:tcPr>
          <w:p w14:paraId="0CBA0A24" w14:textId="77777777" w:rsidR="002003E8" w:rsidRPr="00144AFA" w:rsidRDefault="002003E8">
            <w:pPr>
              <w:spacing w:after="0"/>
              <w:rPr>
                <w:b/>
                <w:sz w:val="20"/>
                <w:szCs w:val="20"/>
                <w:lang w:eastAsia="nl-NL"/>
              </w:rPr>
            </w:pPr>
            <w:r w:rsidRPr="00144AFA">
              <w:rPr>
                <w:b/>
                <w:sz w:val="20"/>
                <w:szCs w:val="20"/>
                <w:lang w:eastAsia="nl-NL"/>
              </w:rPr>
              <w:t xml:space="preserve">Datum </w:t>
            </w:r>
          </w:p>
        </w:tc>
        <w:tc>
          <w:tcPr>
            <w:tcW w:w="3071" w:type="dxa"/>
          </w:tcPr>
          <w:p w14:paraId="5823C3B2" w14:textId="77777777" w:rsidR="002003E8" w:rsidRPr="00144AFA" w:rsidRDefault="002003E8">
            <w:pPr>
              <w:spacing w:after="0"/>
              <w:rPr>
                <w:b/>
                <w:sz w:val="20"/>
                <w:szCs w:val="20"/>
                <w:lang w:eastAsia="nl-NL"/>
              </w:rPr>
            </w:pPr>
            <w:r w:rsidRPr="00144AFA">
              <w:rPr>
                <w:b/>
                <w:sz w:val="20"/>
                <w:szCs w:val="20"/>
                <w:lang w:eastAsia="nl-NL"/>
              </w:rPr>
              <w:t>Paraaf</w:t>
            </w:r>
          </w:p>
        </w:tc>
      </w:tr>
      <w:tr w:rsidR="002003E8" w14:paraId="7CF91EE2" w14:textId="77777777" w:rsidTr="002003E8">
        <w:tc>
          <w:tcPr>
            <w:tcW w:w="3070" w:type="dxa"/>
          </w:tcPr>
          <w:p w14:paraId="6E1D5306" w14:textId="77777777" w:rsidR="002003E8" w:rsidRPr="00144AFA" w:rsidRDefault="002003E8">
            <w:pPr>
              <w:spacing w:after="0"/>
              <w:rPr>
                <w:sz w:val="20"/>
                <w:szCs w:val="20"/>
                <w:lang w:eastAsia="nl-NL"/>
              </w:rPr>
            </w:pPr>
            <w:r w:rsidRPr="00144AFA">
              <w:rPr>
                <w:sz w:val="20"/>
                <w:szCs w:val="20"/>
                <w:lang w:eastAsia="nl-NL"/>
              </w:rPr>
              <w:t>Dossier verzonden</w:t>
            </w:r>
            <w:r w:rsidR="00F71EF5" w:rsidRPr="00144AFA">
              <w:rPr>
                <w:sz w:val="20"/>
                <w:szCs w:val="20"/>
                <w:lang w:eastAsia="nl-NL"/>
              </w:rPr>
              <w:t xml:space="preserve"> huisarts</w:t>
            </w:r>
          </w:p>
        </w:tc>
        <w:tc>
          <w:tcPr>
            <w:tcW w:w="3071" w:type="dxa"/>
          </w:tcPr>
          <w:p w14:paraId="7607092F" w14:textId="77777777" w:rsidR="002003E8" w:rsidRPr="00144AFA" w:rsidRDefault="002003E8">
            <w:pPr>
              <w:spacing w:after="0"/>
              <w:rPr>
                <w:sz w:val="20"/>
                <w:szCs w:val="20"/>
                <w:lang w:eastAsia="nl-NL"/>
              </w:rPr>
            </w:pPr>
          </w:p>
        </w:tc>
        <w:tc>
          <w:tcPr>
            <w:tcW w:w="3071" w:type="dxa"/>
          </w:tcPr>
          <w:p w14:paraId="06F84198" w14:textId="77777777" w:rsidR="002003E8" w:rsidRPr="00144AFA" w:rsidRDefault="002003E8">
            <w:pPr>
              <w:spacing w:after="0"/>
              <w:rPr>
                <w:sz w:val="20"/>
                <w:szCs w:val="20"/>
                <w:lang w:eastAsia="nl-NL"/>
              </w:rPr>
            </w:pPr>
          </w:p>
        </w:tc>
      </w:tr>
    </w:tbl>
    <w:p w14:paraId="7C22CCEB" w14:textId="77777777" w:rsidR="00624A68" w:rsidRDefault="00624A68" w:rsidP="00144AFA">
      <w:pPr>
        <w:spacing w:after="0"/>
        <w:rPr>
          <w:lang w:eastAsia="nl-NL"/>
        </w:rPr>
      </w:pPr>
    </w:p>
    <w:sectPr w:rsidR="00624A68" w:rsidSect="00510F32">
      <w:headerReference w:type="default" r:id="rId11"/>
      <w:footerReference w:type="default" r:id="rId12"/>
      <w:pgSz w:w="11906" w:h="16838"/>
      <w:pgMar w:top="720" w:right="1558" w:bottom="720" w:left="720" w:header="708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CC624" w14:textId="77777777" w:rsidR="006F72B5" w:rsidRDefault="006F72B5" w:rsidP="004A356C">
      <w:pPr>
        <w:spacing w:after="0"/>
      </w:pPr>
      <w:r>
        <w:separator/>
      </w:r>
    </w:p>
  </w:endnote>
  <w:endnote w:type="continuationSeparator" w:id="0">
    <w:p w14:paraId="65916B94" w14:textId="77777777" w:rsidR="006F72B5" w:rsidRDefault="006F72B5" w:rsidP="004A35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43C72" w14:textId="77777777" w:rsidR="00EC7E96" w:rsidRDefault="00510F32" w:rsidP="00C21CA9">
    <w:pPr>
      <w:tabs>
        <w:tab w:val="center" w:pos="4536"/>
        <w:tab w:val="right" w:pos="9072"/>
      </w:tabs>
      <w:spacing w:after="0"/>
      <w:rPr>
        <w:rFonts w:cs="Calibri"/>
        <w:sz w:val="20"/>
        <w:szCs w:val="20"/>
      </w:rPr>
    </w:pPr>
    <w:r w:rsidRPr="00E000B7">
      <w:rPr>
        <w:rFonts w:asciiTheme="minorHAnsi" w:eastAsiaTheme="minorHAnsi" w:hAnsiTheme="minorHAnsi" w:cstheme="minorBidi"/>
        <w:sz w:val="20"/>
        <w:szCs w:val="20"/>
      </w:rPr>
      <w:t>Uitgiftedatum:</w:t>
    </w:r>
    <w:r w:rsidR="001D03C3">
      <w:rPr>
        <w:rFonts w:asciiTheme="minorHAnsi" w:eastAsiaTheme="minorHAnsi" w:hAnsiTheme="minorHAnsi" w:cstheme="minorBidi"/>
        <w:sz w:val="20"/>
        <w:szCs w:val="20"/>
      </w:rPr>
      <w:t>19-</w:t>
    </w:r>
    <w:r>
      <w:rPr>
        <w:rFonts w:asciiTheme="minorHAnsi" w:eastAsiaTheme="minorHAnsi" w:hAnsiTheme="minorHAnsi" w:cstheme="minorBidi"/>
        <w:sz w:val="20"/>
        <w:szCs w:val="20"/>
      </w:rPr>
      <w:t>10-2021 SKP</w:t>
    </w:r>
    <w:r w:rsidR="00790836">
      <w:rPr>
        <w:rFonts w:cs="Calibri"/>
        <w:sz w:val="20"/>
        <w:szCs w:val="20"/>
      </w:rPr>
      <w:fldChar w:fldCharType="begin"/>
    </w:r>
    <w:r w:rsidR="00EC7E96">
      <w:rPr>
        <w:rFonts w:cs="Calibri"/>
        <w:sz w:val="20"/>
        <w:szCs w:val="20"/>
      </w:rPr>
      <w:instrText xml:space="preserve"> AUTOTEXTLIST  </w:instrText>
    </w:r>
    <w:r w:rsidR="00790836">
      <w:rPr>
        <w:rFonts w:cs="Calibri"/>
        <w:sz w:val="20"/>
        <w:szCs w:val="20"/>
      </w:rPr>
      <w:fldChar w:fldCharType="end"/>
    </w:r>
    <w:r>
      <w:rPr>
        <w:rFonts w:cs="Calibri"/>
        <w:sz w:val="20"/>
        <w:szCs w:val="20"/>
      </w:rPr>
      <w:tab/>
    </w:r>
    <w:r w:rsidR="00C21CA9" w:rsidRPr="00C21CA9">
      <w:rPr>
        <w:rFonts w:cs="Calibri"/>
        <w:sz w:val="20"/>
        <w:szCs w:val="20"/>
      </w:rPr>
      <w:tab/>
      <w:t xml:space="preserve">Pagina </w:t>
    </w:r>
    <w:r w:rsidR="00790836" w:rsidRPr="00C21CA9">
      <w:rPr>
        <w:rFonts w:cs="Calibri"/>
        <w:sz w:val="20"/>
        <w:szCs w:val="20"/>
      </w:rPr>
      <w:fldChar w:fldCharType="begin"/>
    </w:r>
    <w:r w:rsidR="00C21CA9" w:rsidRPr="00C21CA9">
      <w:rPr>
        <w:rFonts w:cs="Calibri"/>
        <w:sz w:val="20"/>
        <w:szCs w:val="20"/>
      </w:rPr>
      <w:instrText xml:space="preserve"> PAGE </w:instrText>
    </w:r>
    <w:r w:rsidR="00790836" w:rsidRPr="00C21CA9">
      <w:rPr>
        <w:rFonts w:cs="Calibri"/>
        <w:sz w:val="20"/>
        <w:szCs w:val="20"/>
      </w:rPr>
      <w:fldChar w:fldCharType="separate"/>
    </w:r>
    <w:r w:rsidR="00144AFA">
      <w:rPr>
        <w:rFonts w:cs="Calibri"/>
        <w:noProof/>
        <w:sz w:val="20"/>
        <w:szCs w:val="20"/>
      </w:rPr>
      <w:t>1</w:t>
    </w:r>
    <w:r w:rsidR="00790836" w:rsidRPr="00C21CA9">
      <w:rPr>
        <w:rFonts w:cs="Calibri"/>
        <w:sz w:val="20"/>
        <w:szCs w:val="20"/>
      </w:rPr>
      <w:fldChar w:fldCharType="end"/>
    </w:r>
    <w:r w:rsidR="00C21CA9" w:rsidRPr="00C21CA9">
      <w:rPr>
        <w:rFonts w:cs="Calibri"/>
        <w:sz w:val="20"/>
        <w:szCs w:val="20"/>
      </w:rPr>
      <w:t xml:space="preserve"> van </w:t>
    </w:r>
    <w:r w:rsidR="00790836" w:rsidRPr="00C21CA9">
      <w:rPr>
        <w:rFonts w:cs="Calibri"/>
        <w:sz w:val="20"/>
        <w:szCs w:val="20"/>
      </w:rPr>
      <w:fldChar w:fldCharType="begin"/>
    </w:r>
    <w:r w:rsidR="00C21CA9" w:rsidRPr="00C21CA9">
      <w:rPr>
        <w:rFonts w:cs="Calibri"/>
        <w:sz w:val="20"/>
        <w:szCs w:val="20"/>
      </w:rPr>
      <w:instrText xml:space="preserve"> NUMPAGES </w:instrText>
    </w:r>
    <w:r w:rsidR="00790836" w:rsidRPr="00C21CA9">
      <w:rPr>
        <w:rFonts w:cs="Calibri"/>
        <w:sz w:val="20"/>
        <w:szCs w:val="20"/>
      </w:rPr>
      <w:fldChar w:fldCharType="separate"/>
    </w:r>
    <w:r w:rsidR="00144AFA">
      <w:rPr>
        <w:rFonts w:cs="Calibri"/>
        <w:noProof/>
        <w:sz w:val="20"/>
        <w:szCs w:val="20"/>
      </w:rPr>
      <w:t>2</w:t>
    </w:r>
    <w:r w:rsidR="00790836" w:rsidRPr="00C21CA9">
      <w:rPr>
        <w:rFonts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C4749" w14:textId="77777777" w:rsidR="006F72B5" w:rsidRDefault="006F72B5" w:rsidP="004A356C">
      <w:pPr>
        <w:spacing w:after="0"/>
      </w:pPr>
      <w:r>
        <w:separator/>
      </w:r>
    </w:p>
  </w:footnote>
  <w:footnote w:type="continuationSeparator" w:id="0">
    <w:p w14:paraId="3859BC18" w14:textId="77777777" w:rsidR="006F72B5" w:rsidRDefault="006F72B5" w:rsidP="004A35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357C5" w14:textId="0DB9D03C" w:rsidR="00F71EF5" w:rsidRDefault="005A5851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EEA973F" wp14:editId="6E6E1AC1">
          <wp:simplePos x="0" y="0"/>
          <wp:positionH relativeFrom="column">
            <wp:posOffset>5724208</wp:posOffset>
          </wp:positionH>
          <wp:positionV relativeFrom="paragraph">
            <wp:posOffset>2858</wp:posOffset>
          </wp:positionV>
          <wp:extent cx="1028700" cy="1104900"/>
          <wp:effectExtent l="0" t="0" r="0" b="0"/>
          <wp:wrapNone/>
          <wp:docPr id="916798080" name="Picture 1" descr="/home/equse/domains/secure.equse.nl/public_html/v4/app/webroot/files/logos/333cb763facc6ce398ff83845f224d62_thum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/home/equse/domains/secure.equse.nl/public_html/v4/app/webroot/files/logos/333cb763facc6ce398ff83845f224d62_thum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104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7FE7">
      <w:tab/>
      <w:t xml:space="preserve">                                                                                                        </w:t>
    </w:r>
    <w:r w:rsidR="00917FE7">
      <w:rPr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879"/>
    <w:multiLevelType w:val="hybridMultilevel"/>
    <w:tmpl w:val="AC28F69A"/>
    <w:lvl w:ilvl="0" w:tplc="35992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54EF2"/>
    <w:multiLevelType w:val="hybridMultilevel"/>
    <w:tmpl w:val="346C7E4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1D6980"/>
    <w:multiLevelType w:val="hybridMultilevel"/>
    <w:tmpl w:val="5FD4A5B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A92645"/>
    <w:multiLevelType w:val="hybridMultilevel"/>
    <w:tmpl w:val="A4AAC0FE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16876FC"/>
    <w:multiLevelType w:val="hybridMultilevel"/>
    <w:tmpl w:val="55F2A83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F5DEE"/>
    <w:multiLevelType w:val="hybridMultilevel"/>
    <w:tmpl w:val="80547346"/>
    <w:lvl w:ilvl="0" w:tplc="04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52A10C1"/>
    <w:multiLevelType w:val="hybridMultilevel"/>
    <w:tmpl w:val="01300AE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0093B"/>
    <w:multiLevelType w:val="hybridMultilevel"/>
    <w:tmpl w:val="E3689F8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A605B"/>
    <w:multiLevelType w:val="hybridMultilevel"/>
    <w:tmpl w:val="A3209962"/>
    <w:lvl w:ilvl="0" w:tplc="4E38483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128CE"/>
    <w:multiLevelType w:val="hybridMultilevel"/>
    <w:tmpl w:val="1DCEA8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3D5D64"/>
    <w:multiLevelType w:val="hybridMultilevel"/>
    <w:tmpl w:val="00BEC79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551C80"/>
    <w:multiLevelType w:val="hybridMultilevel"/>
    <w:tmpl w:val="8C681B9A"/>
    <w:lvl w:ilvl="0" w:tplc="04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0F5A17"/>
    <w:multiLevelType w:val="hybridMultilevel"/>
    <w:tmpl w:val="ECF4021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301291"/>
    <w:multiLevelType w:val="hybridMultilevel"/>
    <w:tmpl w:val="EC5E7A60"/>
    <w:lvl w:ilvl="0" w:tplc="93EA2136">
      <w:start w:val="7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B7551"/>
    <w:multiLevelType w:val="hybridMultilevel"/>
    <w:tmpl w:val="F77A959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D63238"/>
    <w:multiLevelType w:val="hybridMultilevel"/>
    <w:tmpl w:val="7A9E7CE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242848"/>
    <w:multiLevelType w:val="hybridMultilevel"/>
    <w:tmpl w:val="14F8C3B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77E20"/>
    <w:multiLevelType w:val="hybridMultilevel"/>
    <w:tmpl w:val="381603D8"/>
    <w:lvl w:ilvl="0" w:tplc="3EF21C5C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C20191"/>
    <w:multiLevelType w:val="hybridMultilevel"/>
    <w:tmpl w:val="B036A34C"/>
    <w:lvl w:ilvl="0" w:tplc="50E24BD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C6BD2"/>
    <w:multiLevelType w:val="hybridMultilevel"/>
    <w:tmpl w:val="4684B7BC"/>
    <w:lvl w:ilvl="0" w:tplc="BBB832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4280D"/>
    <w:multiLevelType w:val="hybridMultilevel"/>
    <w:tmpl w:val="65DE9368"/>
    <w:lvl w:ilvl="0" w:tplc="34F27464">
      <w:start w:val="3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90D95"/>
    <w:multiLevelType w:val="hybridMultilevel"/>
    <w:tmpl w:val="427E6836"/>
    <w:lvl w:ilvl="0" w:tplc="3C2E04BC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193A4F"/>
    <w:multiLevelType w:val="hybridMultilevel"/>
    <w:tmpl w:val="F46C965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603D63"/>
    <w:multiLevelType w:val="hybridMultilevel"/>
    <w:tmpl w:val="C3DE9344"/>
    <w:lvl w:ilvl="0" w:tplc="90EE6B66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347F87"/>
    <w:multiLevelType w:val="hybridMultilevel"/>
    <w:tmpl w:val="659C7B4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C64F8"/>
    <w:multiLevelType w:val="hybridMultilevel"/>
    <w:tmpl w:val="73E6D64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2C7EA8"/>
    <w:multiLevelType w:val="hybridMultilevel"/>
    <w:tmpl w:val="A7A8420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53B36"/>
    <w:multiLevelType w:val="hybridMultilevel"/>
    <w:tmpl w:val="83586FDE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60316B5"/>
    <w:multiLevelType w:val="hybridMultilevel"/>
    <w:tmpl w:val="8E6E8E92"/>
    <w:lvl w:ilvl="0" w:tplc="0413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F96BC8"/>
    <w:multiLevelType w:val="hybridMultilevel"/>
    <w:tmpl w:val="FA923AFC"/>
    <w:lvl w:ilvl="0" w:tplc="6AFE2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F4F9F"/>
    <w:multiLevelType w:val="hybridMultilevel"/>
    <w:tmpl w:val="9C0ACAD6"/>
    <w:lvl w:ilvl="0" w:tplc="45136561">
      <w:start w:val="1"/>
      <w:numFmt w:val="decimal"/>
      <w:lvlText w:val="%1."/>
      <w:lvlJc w:val="left"/>
      <w:pPr>
        <w:ind w:left="720" w:hanging="360"/>
      </w:pPr>
    </w:lvl>
    <w:lvl w:ilvl="1" w:tplc="45136561" w:tentative="1">
      <w:start w:val="1"/>
      <w:numFmt w:val="lowerLetter"/>
      <w:lvlText w:val="%2."/>
      <w:lvlJc w:val="left"/>
      <w:pPr>
        <w:ind w:left="1440" w:hanging="360"/>
      </w:pPr>
    </w:lvl>
    <w:lvl w:ilvl="2" w:tplc="45136561" w:tentative="1">
      <w:start w:val="1"/>
      <w:numFmt w:val="lowerRoman"/>
      <w:lvlText w:val="%3."/>
      <w:lvlJc w:val="right"/>
      <w:pPr>
        <w:ind w:left="2160" w:hanging="180"/>
      </w:pPr>
    </w:lvl>
    <w:lvl w:ilvl="3" w:tplc="45136561" w:tentative="1">
      <w:start w:val="1"/>
      <w:numFmt w:val="decimal"/>
      <w:lvlText w:val="%4."/>
      <w:lvlJc w:val="left"/>
      <w:pPr>
        <w:ind w:left="2880" w:hanging="360"/>
      </w:pPr>
    </w:lvl>
    <w:lvl w:ilvl="4" w:tplc="45136561" w:tentative="1">
      <w:start w:val="1"/>
      <w:numFmt w:val="lowerLetter"/>
      <w:lvlText w:val="%5."/>
      <w:lvlJc w:val="left"/>
      <w:pPr>
        <w:ind w:left="3600" w:hanging="360"/>
      </w:pPr>
    </w:lvl>
    <w:lvl w:ilvl="5" w:tplc="45136561" w:tentative="1">
      <w:start w:val="1"/>
      <w:numFmt w:val="lowerRoman"/>
      <w:lvlText w:val="%6."/>
      <w:lvlJc w:val="right"/>
      <w:pPr>
        <w:ind w:left="4320" w:hanging="180"/>
      </w:pPr>
    </w:lvl>
    <w:lvl w:ilvl="6" w:tplc="45136561" w:tentative="1">
      <w:start w:val="1"/>
      <w:numFmt w:val="decimal"/>
      <w:lvlText w:val="%7."/>
      <w:lvlJc w:val="left"/>
      <w:pPr>
        <w:ind w:left="5040" w:hanging="360"/>
      </w:pPr>
    </w:lvl>
    <w:lvl w:ilvl="7" w:tplc="45136561" w:tentative="1">
      <w:start w:val="1"/>
      <w:numFmt w:val="lowerLetter"/>
      <w:lvlText w:val="%8."/>
      <w:lvlJc w:val="left"/>
      <w:pPr>
        <w:ind w:left="5760" w:hanging="360"/>
      </w:pPr>
    </w:lvl>
    <w:lvl w:ilvl="8" w:tplc="451365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C63ED6"/>
    <w:multiLevelType w:val="hybridMultilevel"/>
    <w:tmpl w:val="56F457B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F44A16"/>
    <w:multiLevelType w:val="hybridMultilevel"/>
    <w:tmpl w:val="FF527196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31"/>
  </w:num>
  <w:num w:numId="5">
    <w:abstractNumId w:val="25"/>
  </w:num>
  <w:num w:numId="6">
    <w:abstractNumId w:val="21"/>
  </w:num>
  <w:num w:numId="7">
    <w:abstractNumId w:val="22"/>
  </w:num>
  <w:num w:numId="8">
    <w:abstractNumId w:val="20"/>
  </w:num>
  <w:num w:numId="9">
    <w:abstractNumId w:val="13"/>
  </w:num>
  <w:num w:numId="10">
    <w:abstractNumId w:val="1"/>
  </w:num>
  <w:num w:numId="11">
    <w:abstractNumId w:val="10"/>
  </w:num>
  <w:num w:numId="12">
    <w:abstractNumId w:val="24"/>
  </w:num>
  <w:num w:numId="13">
    <w:abstractNumId w:val="11"/>
  </w:num>
  <w:num w:numId="14">
    <w:abstractNumId w:val="2"/>
  </w:num>
  <w:num w:numId="15">
    <w:abstractNumId w:val="12"/>
  </w:num>
  <w:num w:numId="16">
    <w:abstractNumId w:val="9"/>
  </w:num>
  <w:num w:numId="17">
    <w:abstractNumId w:val="29"/>
  </w:num>
  <w:num w:numId="18">
    <w:abstractNumId w:val="18"/>
  </w:num>
  <w:num w:numId="19">
    <w:abstractNumId w:val="32"/>
  </w:num>
  <w:num w:numId="20">
    <w:abstractNumId w:val="3"/>
  </w:num>
  <w:num w:numId="21">
    <w:abstractNumId w:val="5"/>
  </w:num>
  <w:num w:numId="22">
    <w:abstractNumId w:val="27"/>
  </w:num>
  <w:num w:numId="23">
    <w:abstractNumId w:val="6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6"/>
  </w:num>
  <w:num w:numId="27">
    <w:abstractNumId w:val="4"/>
  </w:num>
  <w:num w:numId="28">
    <w:abstractNumId w:val="17"/>
  </w:num>
  <w:num w:numId="29">
    <w:abstractNumId w:val="23"/>
  </w:num>
  <w:num w:numId="30">
    <w:abstractNumId w:val="15"/>
  </w:num>
  <w:num w:numId="31">
    <w:abstractNumId w:val="26"/>
  </w:num>
  <w:num w:numId="32">
    <w:abstractNumId w:val="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B30"/>
    <w:rsid w:val="00002875"/>
    <w:rsid w:val="0002178B"/>
    <w:rsid w:val="000256F4"/>
    <w:rsid w:val="000310FB"/>
    <w:rsid w:val="000370E7"/>
    <w:rsid w:val="00062CB4"/>
    <w:rsid w:val="00070397"/>
    <w:rsid w:val="0008273D"/>
    <w:rsid w:val="00082870"/>
    <w:rsid w:val="000B0C07"/>
    <w:rsid w:val="000B7408"/>
    <w:rsid w:val="000C07A4"/>
    <w:rsid w:val="000C1FC0"/>
    <w:rsid w:val="000C37EA"/>
    <w:rsid w:val="000C44CF"/>
    <w:rsid w:val="000E27B3"/>
    <w:rsid w:val="000E2BF0"/>
    <w:rsid w:val="000E4B2D"/>
    <w:rsid w:val="000F4480"/>
    <w:rsid w:val="00102B91"/>
    <w:rsid w:val="001051E4"/>
    <w:rsid w:val="001130E8"/>
    <w:rsid w:val="00115D83"/>
    <w:rsid w:val="00120F4C"/>
    <w:rsid w:val="0013253E"/>
    <w:rsid w:val="00144AFA"/>
    <w:rsid w:val="001474C1"/>
    <w:rsid w:val="00151F71"/>
    <w:rsid w:val="00160776"/>
    <w:rsid w:val="00184FFD"/>
    <w:rsid w:val="001934BE"/>
    <w:rsid w:val="0019581F"/>
    <w:rsid w:val="00196EBE"/>
    <w:rsid w:val="001A3E7F"/>
    <w:rsid w:val="001B1EB6"/>
    <w:rsid w:val="001B4E66"/>
    <w:rsid w:val="001C6B54"/>
    <w:rsid w:val="001D03C3"/>
    <w:rsid w:val="001D4F6F"/>
    <w:rsid w:val="001E42AD"/>
    <w:rsid w:val="001E6601"/>
    <w:rsid w:val="001E710E"/>
    <w:rsid w:val="001E7DCB"/>
    <w:rsid w:val="001F1FCD"/>
    <w:rsid w:val="001F5302"/>
    <w:rsid w:val="002003E8"/>
    <w:rsid w:val="00210CD6"/>
    <w:rsid w:val="00232826"/>
    <w:rsid w:val="00255173"/>
    <w:rsid w:val="0026712B"/>
    <w:rsid w:val="00295E70"/>
    <w:rsid w:val="002A0D34"/>
    <w:rsid w:val="002B34E9"/>
    <w:rsid w:val="00302174"/>
    <w:rsid w:val="0030720E"/>
    <w:rsid w:val="0031550D"/>
    <w:rsid w:val="0033465C"/>
    <w:rsid w:val="003447E7"/>
    <w:rsid w:val="00353D6E"/>
    <w:rsid w:val="0036432B"/>
    <w:rsid w:val="00366C9E"/>
    <w:rsid w:val="00366D25"/>
    <w:rsid w:val="0037240C"/>
    <w:rsid w:val="00376AEF"/>
    <w:rsid w:val="00383A07"/>
    <w:rsid w:val="00391E9F"/>
    <w:rsid w:val="00392F92"/>
    <w:rsid w:val="003A0426"/>
    <w:rsid w:val="003A2D94"/>
    <w:rsid w:val="003B7ADE"/>
    <w:rsid w:val="003D6DE9"/>
    <w:rsid w:val="003F5C1E"/>
    <w:rsid w:val="003F6F43"/>
    <w:rsid w:val="00414C8C"/>
    <w:rsid w:val="00434DA8"/>
    <w:rsid w:val="004379D2"/>
    <w:rsid w:val="00441FB2"/>
    <w:rsid w:val="004676B1"/>
    <w:rsid w:val="00467BF6"/>
    <w:rsid w:val="00473D7F"/>
    <w:rsid w:val="0048649F"/>
    <w:rsid w:val="004A356C"/>
    <w:rsid w:val="004A4393"/>
    <w:rsid w:val="004F623F"/>
    <w:rsid w:val="0050041A"/>
    <w:rsid w:val="00510F32"/>
    <w:rsid w:val="00523A81"/>
    <w:rsid w:val="00524598"/>
    <w:rsid w:val="005252D2"/>
    <w:rsid w:val="005350B9"/>
    <w:rsid w:val="00546BE3"/>
    <w:rsid w:val="005516CB"/>
    <w:rsid w:val="005518CB"/>
    <w:rsid w:val="00552502"/>
    <w:rsid w:val="00560ED6"/>
    <w:rsid w:val="00577005"/>
    <w:rsid w:val="00580A91"/>
    <w:rsid w:val="005837E0"/>
    <w:rsid w:val="00586F45"/>
    <w:rsid w:val="005A5851"/>
    <w:rsid w:val="005A6759"/>
    <w:rsid w:val="005D71EA"/>
    <w:rsid w:val="00607699"/>
    <w:rsid w:val="00610357"/>
    <w:rsid w:val="00624A68"/>
    <w:rsid w:val="00634022"/>
    <w:rsid w:val="0065769F"/>
    <w:rsid w:val="006646AC"/>
    <w:rsid w:val="00664BD5"/>
    <w:rsid w:val="00667C0F"/>
    <w:rsid w:val="00674222"/>
    <w:rsid w:val="0067756E"/>
    <w:rsid w:val="006807BE"/>
    <w:rsid w:val="00682321"/>
    <w:rsid w:val="00694804"/>
    <w:rsid w:val="006956DC"/>
    <w:rsid w:val="0069640E"/>
    <w:rsid w:val="006A3660"/>
    <w:rsid w:val="006A7AD5"/>
    <w:rsid w:val="006B0CAA"/>
    <w:rsid w:val="006B35D5"/>
    <w:rsid w:val="006C274A"/>
    <w:rsid w:val="006D47C5"/>
    <w:rsid w:val="006F0497"/>
    <w:rsid w:val="006F127C"/>
    <w:rsid w:val="006F72B5"/>
    <w:rsid w:val="007007D4"/>
    <w:rsid w:val="007074E5"/>
    <w:rsid w:val="00714638"/>
    <w:rsid w:val="00725439"/>
    <w:rsid w:val="00730CA9"/>
    <w:rsid w:val="00736E27"/>
    <w:rsid w:val="007375DE"/>
    <w:rsid w:val="00743E62"/>
    <w:rsid w:val="00753EA4"/>
    <w:rsid w:val="00756C38"/>
    <w:rsid w:val="00773CCB"/>
    <w:rsid w:val="00780584"/>
    <w:rsid w:val="00790836"/>
    <w:rsid w:val="007941F8"/>
    <w:rsid w:val="007A2F22"/>
    <w:rsid w:val="007B4B09"/>
    <w:rsid w:val="007D04EA"/>
    <w:rsid w:val="007D5407"/>
    <w:rsid w:val="007F4406"/>
    <w:rsid w:val="008005DA"/>
    <w:rsid w:val="00800738"/>
    <w:rsid w:val="00800FAD"/>
    <w:rsid w:val="008232F9"/>
    <w:rsid w:val="00824382"/>
    <w:rsid w:val="008408B0"/>
    <w:rsid w:val="00850BE1"/>
    <w:rsid w:val="00876AA7"/>
    <w:rsid w:val="008820E9"/>
    <w:rsid w:val="00882E35"/>
    <w:rsid w:val="00886226"/>
    <w:rsid w:val="008A1E17"/>
    <w:rsid w:val="008A2941"/>
    <w:rsid w:val="008A56C7"/>
    <w:rsid w:val="008C2211"/>
    <w:rsid w:val="008D03C9"/>
    <w:rsid w:val="008F3D6A"/>
    <w:rsid w:val="008F5A85"/>
    <w:rsid w:val="008F6995"/>
    <w:rsid w:val="00901BCE"/>
    <w:rsid w:val="009066B9"/>
    <w:rsid w:val="00912ED3"/>
    <w:rsid w:val="00917628"/>
    <w:rsid w:val="00917FE7"/>
    <w:rsid w:val="00941401"/>
    <w:rsid w:val="00994236"/>
    <w:rsid w:val="009A62D5"/>
    <w:rsid w:val="009B21A6"/>
    <w:rsid w:val="009B4E04"/>
    <w:rsid w:val="009B6FBB"/>
    <w:rsid w:val="009B7533"/>
    <w:rsid w:val="009C3EEE"/>
    <w:rsid w:val="009F1E04"/>
    <w:rsid w:val="009F5D1D"/>
    <w:rsid w:val="00A04429"/>
    <w:rsid w:val="00A06CDF"/>
    <w:rsid w:val="00A22625"/>
    <w:rsid w:val="00A267C5"/>
    <w:rsid w:val="00A455AB"/>
    <w:rsid w:val="00A5152C"/>
    <w:rsid w:val="00A552F9"/>
    <w:rsid w:val="00A82F08"/>
    <w:rsid w:val="00AA5780"/>
    <w:rsid w:val="00AB1965"/>
    <w:rsid w:val="00AB21A0"/>
    <w:rsid w:val="00AB30F1"/>
    <w:rsid w:val="00AB58D3"/>
    <w:rsid w:val="00AB6251"/>
    <w:rsid w:val="00AD292F"/>
    <w:rsid w:val="00B078B6"/>
    <w:rsid w:val="00B27D55"/>
    <w:rsid w:val="00B34715"/>
    <w:rsid w:val="00B46FF9"/>
    <w:rsid w:val="00B64D3B"/>
    <w:rsid w:val="00B75CE3"/>
    <w:rsid w:val="00B87AAE"/>
    <w:rsid w:val="00BA3E3E"/>
    <w:rsid w:val="00BF18CB"/>
    <w:rsid w:val="00C114F8"/>
    <w:rsid w:val="00C1674E"/>
    <w:rsid w:val="00C21CA9"/>
    <w:rsid w:val="00C32F6A"/>
    <w:rsid w:val="00C40873"/>
    <w:rsid w:val="00C576B9"/>
    <w:rsid w:val="00C63F03"/>
    <w:rsid w:val="00CA30E1"/>
    <w:rsid w:val="00CF046D"/>
    <w:rsid w:val="00CF0BEF"/>
    <w:rsid w:val="00CF1EE4"/>
    <w:rsid w:val="00CF5F9B"/>
    <w:rsid w:val="00D020CF"/>
    <w:rsid w:val="00D118CC"/>
    <w:rsid w:val="00D140C0"/>
    <w:rsid w:val="00D44C7E"/>
    <w:rsid w:val="00D51A8B"/>
    <w:rsid w:val="00D75C5E"/>
    <w:rsid w:val="00D87ECC"/>
    <w:rsid w:val="00DB79F0"/>
    <w:rsid w:val="00DC4691"/>
    <w:rsid w:val="00DC6247"/>
    <w:rsid w:val="00DE161E"/>
    <w:rsid w:val="00DE3C2C"/>
    <w:rsid w:val="00DF5959"/>
    <w:rsid w:val="00E000B7"/>
    <w:rsid w:val="00E06256"/>
    <w:rsid w:val="00E25F30"/>
    <w:rsid w:val="00E31A7E"/>
    <w:rsid w:val="00E35040"/>
    <w:rsid w:val="00E52F0D"/>
    <w:rsid w:val="00E74A75"/>
    <w:rsid w:val="00E74DB4"/>
    <w:rsid w:val="00E822D1"/>
    <w:rsid w:val="00E825E7"/>
    <w:rsid w:val="00EA1C3D"/>
    <w:rsid w:val="00EA6B30"/>
    <w:rsid w:val="00EA7BB8"/>
    <w:rsid w:val="00EB5B96"/>
    <w:rsid w:val="00EB6806"/>
    <w:rsid w:val="00EC7E96"/>
    <w:rsid w:val="00ED1B75"/>
    <w:rsid w:val="00ED782B"/>
    <w:rsid w:val="00EE3EB0"/>
    <w:rsid w:val="00EE53D0"/>
    <w:rsid w:val="00EF3241"/>
    <w:rsid w:val="00F00764"/>
    <w:rsid w:val="00F2050D"/>
    <w:rsid w:val="00F55C77"/>
    <w:rsid w:val="00F57ABC"/>
    <w:rsid w:val="00F70364"/>
    <w:rsid w:val="00F71EF5"/>
    <w:rsid w:val="00F8446B"/>
    <w:rsid w:val="00F915D1"/>
    <w:rsid w:val="00F92739"/>
    <w:rsid w:val="00F931C7"/>
    <w:rsid w:val="00F950F8"/>
    <w:rsid w:val="00FA26FC"/>
    <w:rsid w:val="00FB6929"/>
    <w:rsid w:val="00FC05A2"/>
    <w:rsid w:val="00FD3D21"/>
    <w:rsid w:val="00FF558B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0D8A2D"/>
  <w15:docId w15:val="{D895C566-66C2-4E07-8C17-1FC496593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956DC"/>
    <w:pPr>
      <w:spacing w:after="200"/>
    </w:pPr>
    <w:rPr>
      <w:sz w:val="22"/>
      <w:szCs w:val="2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8232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0F6FC6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A6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A6B3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A356C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4A356C"/>
  </w:style>
  <w:style w:type="paragraph" w:styleId="Voettekst">
    <w:name w:val="footer"/>
    <w:basedOn w:val="Standaard"/>
    <w:link w:val="VoettekstChar"/>
    <w:unhideWhenUsed/>
    <w:rsid w:val="004A356C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rsid w:val="004A356C"/>
  </w:style>
  <w:style w:type="character" w:styleId="Verwijzingopmerking">
    <w:name w:val="annotation reference"/>
    <w:basedOn w:val="Standaardalinea-lettertype"/>
    <w:uiPriority w:val="99"/>
    <w:semiHidden/>
    <w:unhideWhenUsed/>
    <w:rsid w:val="0030720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0720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0720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0720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0720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0720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720E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682321"/>
    <w:rPr>
      <w:rFonts w:ascii="Cambria" w:eastAsia="Times New Roman" w:hAnsi="Cambria" w:cs="Times New Roman"/>
      <w:b/>
      <w:bCs/>
      <w:color w:val="0F6FC6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682321"/>
    <w:rPr>
      <w:color w:val="E2D700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82321"/>
    <w:rPr>
      <w:color w:val="85DFD0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01BCE"/>
    <w:pPr>
      <w:spacing w:after="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01BCE"/>
    <w:rPr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01BCE"/>
    <w:rPr>
      <w:vertAlign w:val="superscript"/>
    </w:rPr>
  </w:style>
  <w:style w:type="paragraph" w:styleId="Revisie">
    <w:name w:val="Revision"/>
    <w:hidden/>
    <w:uiPriority w:val="99"/>
    <w:semiHidden/>
    <w:rsid w:val="00366C9E"/>
    <w:rPr>
      <w:sz w:val="22"/>
      <w:szCs w:val="22"/>
      <w:lang w:eastAsia="en-US"/>
    </w:rPr>
  </w:style>
  <w:style w:type="paragraph" w:styleId="Geenafstand">
    <w:name w:val="No Spacing"/>
    <w:uiPriority w:val="1"/>
    <w:qFormat/>
    <w:rsid w:val="00EB5B96"/>
    <w:rPr>
      <w:sz w:val="22"/>
      <w:szCs w:val="22"/>
      <w:lang w:eastAsia="en-US"/>
    </w:rPr>
  </w:style>
  <w:style w:type="character" w:styleId="Zwaar">
    <w:name w:val="Strong"/>
    <w:basedOn w:val="Standaardalinea-lettertype"/>
    <w:uiPriority w:val="22"/>
    <w:qFormat/>
    <w:rsid w:val="00F00764"/>
    <w:rPr>
      <w:b/>
      <w:bCs/>
    </w:rPr>
  </w:style>
  <w:style w:type="table" w:customStyle="1" w:styleId="Tabelraster1">
    <w:name w:val="Tabelraster1"/>
    <w:basedOn w:val="Standaardtabel"/>
    <w:next w:val="Tabelraster"/>
    <w:uiPriority w:val="59"/>
    <w:rsid w:val="00F007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F007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59"/>
    <w:rsid w:val="00F007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59"/>
    <w:rsid w:val="00F007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">
    <w:name w:val="Tabelraster5"/>
    <w:basedOn w:val="Standaardtabel"/>
    <w:next w:val="Tabelraster"/>
    <w:uiPriority w:val="59"/>
    <w:rsid w:val="00F007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2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03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82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84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80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85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96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77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69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66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50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38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89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2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16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23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87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84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7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1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47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0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21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81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61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29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92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57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85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36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97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27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06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53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30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85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0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1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9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2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88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96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16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97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03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09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96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61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16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04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02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82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1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2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1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3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5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13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05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68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12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17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00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88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39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91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47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64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262A0C4646A946A9F685264E2393A5" ma:contentTypeVersion="11" ma:contentTypeDescription="Een nieuw document maken." ma:contentTypeScope="" ma:versionID="58331c3332f6e732cd0a70ad5fe13796">
  <xsd:schema xmlns:xsd="http://www.w3.org/2001/XMLSchema" xmlns:xs="http://www.w3.org/2001/XMLSchema" xmlns:p="http://schemas.microsoft.com/office/2006/metadata/properties" xmlns:ns2="4a672d99-8953-4f0c-a8c3-c326f874b1d5" xmlns:ns3="01eb2614-e4be-4d1f-9408-6c2d759378c0" targetNamespace="http://schemas.microsoft.com/office/2006/metadata/properties" ma:root="true" ma:fieldsID="cb2901e6cc0c69b23a1f1693eeca15e5" ns2:_="" ns3:_="">
    <xsd:import namespace="4a672d99-8953-4f0c-a8c3-c326f874b1d5"/>
    <xsd:import namespace="01eb2614-e4be-4d1f-9408-6c2d759378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72d99-8953-4f0c-a8c3-c326f874b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b2614-e4be-4d1f-9408-6c2d759378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0E56C0-9029-45D4-B63E-0C765BAC4D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C494E2-2005-4E2E-991D-10ACC6DF0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672d99-8953-4f0c-a8c3-c326f874b1d5"/>
    <ds:schemaRef ds:uri="01eb2614-e4be-4d1f-9408-6c2d759378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957E76-226E-435A-8D22-BA4145CB99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92F9B6-72FF-4D01-9255-F94DF2C77E6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01eb2614-e4be-4d1f-9408-6c2d759378c0"/>
    <ds:schemaRef ds:uri="http://schemas.microsoft.com/office/2006/documentManagement/types"/>
    <ds:schemaRef ds:uri="4a672d99-8953-4f0c-a8c3-c326f874b1d5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8</CharactersWithSpaces>
  <SharedDoc>false</SharedDoc>
  <HLinks>
    <vt:vector size="6" baseType="variant">
      <vt:variant>
        <vt:i4>2162721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brui08\Local Settings\Temporary Internet Files\Content.Outlook\YDTJ5AH6\P01\P01Wxx Faxen toestemmingsverklaring voor het verlenen van inzage patientgegevens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</dc:creator>
  <cp:lastModifiedBy>Dunja Keizer</cp:lastModifiedBy>
  <cp:revision>3</cp:revision>
  <cp:lastPrinted>2014-04-07T19:22:00Z</cp:lastPrinted>
  <dcterms:created xsi:type="dcterms:W3CDTF">2021-11-17T09:09:00Z</dcterms:created>
  <dcterms:modified xsi:type="dcterms:W3CDTF">2021-11-1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QuseDocument">
    <vt:lpwstr/>
  </property>
  <property fmtid="{D5CDD505-2E9C-101B-9397-08002B2CF9AE}" pid="3" name="ContentTypeId">
    <vt:lpwstr>0x010100BD262A0C4646A946A9F685264E2393A5</vt:lpwstr>
  </property>
</Properties>
</file>